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60/H78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ATRA,spol.s r.o.</w:t>
            </w:r>
          </w:p>
          <w:p w:rsidR="00F369D2" w:rsidRPr="002735A2" w:rsidRDefault="00BD44DB" w:rsidP="002F58BF">
            <w:r>
              <w:t>Ing. Petr Šmat</w:t>
            </w:r>
          </w:p>
          <w:p w:rsidR="00F369D2" w:rsidRPr="002735A2" w:rsidRDefault="00BD44DB" w:rsidP="002F58BF">
            <w:r>
              <w:t>Sokolská 1802/32, Praha 2-Nové Město, 12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8584209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18584209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,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3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H78/00</w:t>
            </w:r>
          </w:p>
          <w:p w:rsidR="00D43D7D" w:rsidRDefault="00D85A9D">
            <w:r>
              <w:t>Název akce:Obnova vodovodních řadů, ul. U kolejí, P6</w:t>
            </w:r>
          </w:p>
          <w:p w:rsidR="00D43D7D" w:rsidRDefault="00D85A9D">
            <w:r>
              <w:t xml:space="preserve">Objednáváme u Vás výkon autorského dohledu projektanta </w:t>
            </w:r>
            <w:r>
              <w:t>s hodinovou sazbou 750,-Kč.</w:t>
            </w:r>
          </w:p>
          <w:p w:rsidR="00D43D7D" w:rsidRDefault="00D85A9D">
            <w:r>
              <w:t>Smluvní cena: 285 000,-Kč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D85A9D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3D7D"/>
    <w:rsid w:val="00D4454C"/>
    <w:rsid w:val="00D85A9D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0CF9-7AB9-4D5A-AEAC-BF99F8AE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4-08T09:06:00Z</dcterms:created>
  <dcterms:modified xsi:type="dcterms:W3CDTF">2019-04-08T09:06:00Z</dcterms:modified>
</cp:coreProperties>
</file>